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B336FC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E85BB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28625B">
                    <w:rPr>
                      <w:rFonts w:ascii="Verdana" w:hAnsi="Verdana"/>
                    </w:rPr>
                    <w:t xml:space="preserve"> αναπηρίας</w:t>
                  </w:r>
                  <w:r w:rsidR="00E85BB9">
                    <w:rPr>
                      <w:rFonts w:ascii="Verdana" w:hAnsi="Verdana"/>
                    </w:rPr>
                    <w:t xml:space="preserve"> </w:t>
                  </w:r>
                  <w:r w:rsidR="00E85BB9" w:rsidRPr="00E85BB9">
                    <w:rPr>
                      <w:rFonts w:ascii="Verdana" w:hAnsi="Verdana"/>
                      <w:sz w:val="22"/>
                      <w:szCs w:val="22"/>
                    </w:rPr>
                    <w:t>(ν.4674/2020</w:t>
                  </w:r>
                  <w:r w:rsidR="00E85BB9">
                    <w:rPr>
                      <w:rFonts w:ascii="Verdana" w:hAnsi="Verdana"/>
                    </w:rPr>
                    <w:t>)</w:t>
                  </w:r>
                  <w:r w:rsidR="0028625B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36550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1.25pt;width:243pt;height:398.25pt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E85BB9" w:rsidRPr="008A04E6" w:rsidRDefault="0028625B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8A04E6">
        <w:rPr>
          <w:rFonts w:ascii="Verdana" w:hAnsi="Verdana"/>
          <w:b/>
          <w:sz w:val="22"/>
          <w:szCs w:val="22"/>
        </w:rPr>
        <w:t>Χορήγηση</w:t>
      </w:r>
      <w:r w:rsidR="0067699F" w:rsidRPr="008A04E6">
        <w:rPr>
          <w:rFonts w:ascii="Verdana" w:hAnsi="Verdana"/>
          <w:b/>
          <w:sz w:val="22"/>
          <w:szCs w:val="22"/>
        </w:rPr>
        <w:t xml:space="preserve"> άδειας</w:t>
      </w:r>
      <w:r w:rsidRPr="008A04E6">
        <w:rPr>
          <w:rFonts w:ascii="Verdana" w:hAnsi="Verdana"/>
          <w:b/>
          <w:sz w:val="22"/>
          <w:szCs w:val="22"/>
        </w:rPr>
        <w:t xml:space="preserve"> αναπηρίας</w:t>
      </w:r>
    </w:p>
    <w:p w:rsidR="0067699F" w:rsidRPr="008A04E6" w:rsidRDefault="00E85BB9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8A04E6">
        <w:rPr>
          <w:rFonts w:ascii="Verdana" w:hAnsi="Verdana"/>
          <w:b/>
          <w:sz w:val="22"/>
          <w:szCs w:val="22"/>
        </w:rPr>
        <w:t xml:space="preserve">             (ν.4674/2020</w:t>
      </w:r>
      <w:r w:rsidR="00480D23" w:rsidRPr="008A04E6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8A04E6" w:rsidRDefault="008A04E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8A04E6" w:rsidRPr="0067699F" w:rsidRDefault="008A04E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sectPr w:rsidR="0067699F" w:rsidRPr="0067699F" w:rsidSect="00435519">
      <w:footerReference w:type="default" r:id="rId7"/>
      <w:pgSz w:w="11906" w:h="16838"/>
      <w:pgMar w:top="1440" w:right="1800" w:bottom="2694" w:left="1800" w:header="708" w:footer="1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4AD" w:rsidRDefault="001F24AD" w:rsidP="00435519">
      <w:r>
        <w:separator/>
      </w:r>
    </w:p>
  </w:endnote>
  <w:endnote w:type="continuationSeparator" w:id="0">
    <w:p w:rsidR="001F24AD" w:rsidRDefault="001F24AD" w:rsidP="0043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19" w:rsidRDefault="00435519">
    <w:pPr>
      <w:pStyle w:val="a6"/>
    </w:pPr>
    <w:r w:rsidRPr="00435519">
      <w:drawing>
        <wp:inline distT="0" distB="0" distL="0" distR="0">
          <wp:extent cx="5457825" cy="800100"/>
          <wp:effectExtent l="19050" t="0" r="0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417" cy="805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4AD" w:rsidRDefault="001F24AD" w:rsidP="00435519">
      <w:r>
        <w:separator/>
      </w:r>
    </w:p>
  </w:footnote>
  <w:footnote w:type="continuationSeparator" w:id="0">
    <w:p w:rsidR="001F24AD" w:rsidRDefault="001F24AD" w:rsidP="004355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1F24AD"/>
    <w:rsid w:val="00221318"/>
    <w:rsid w:val="0028625B"/>
    <w:rsid w:val="002A04BA"/>
    <w:rsid w:val="0033381E"/>
    <w:rsid w:val="00391000"/>
    <w:rsid w:val="003B3D60"/>
    <w:rsid w:val="003D53EE"/>
    <w:rsid w:val="00435519"/>
    <w:rsid w:val="00480D23"/>
    <w:rsid w:val="0049515E"/>
    <w:rsid w:val="00572CEE"/>
    <w:rsid w:val="00620256"/>
    <w:rsid w:val="00636550"/>
    <w:rsid w:val="00666405"/>
    <w:rsid w:val="0067699F"/>
    <w:rsid w:val="00715B35"/>
    <w:rsid w:val="007307AE"/>
    <w:rsid w:val="0073346E"/>
    <w:rsid w:val="00742565"/>
    <w:rsid w:val="00861860"/>
    <w:rsid w:val="008A04E6"/>
    <w:rsid w:val="009515D6"/>
    <w:rsid w:val="0099197D"/>
    <w:rsid w:val="009B7906"/>
    <w:rsid w:val="00A27017"/>
    <w:rsid w:val="00B336FC"/>
    <w:rsid w:val="00BD7567"/>
    <w:rsid w:val="00C712CF"/>
    <w:rsid w:val="00CF1131"/>
    <w:rsid w:val="00CF1BA0"/>
    <w:rsid w:val="00DF09A4"/>
    <w:rsid w:val="00E316A6"/>
    <w:rsid w:val="00E85BB9"/>
    <w:rsid w:val="00F50F32"/>
    <w:rsid w:val="00FE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D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28625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862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355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435519"/>
    <w:rPr>
      <w:sz w:val="24"/>
      <w:szCs w:val="24"/>
    </w:rPr>
  </w:style>
  <w:style w:type="paragraph" w:styleId="a6">
    <w:name w:val="footer"/>
    <w:basedOn w:val="a"/>
    <w:link w:val="Char1"/>
    <w:rsid w:val="004355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4355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3224-7386-4601-8F93-9BE28B6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05-01-26T08:17:00Z</cp:lastPrinted>
  <dcterms:created xsi:type="dcterms:W3CDTF">2022-08-29T09:26:00Z</dcterms:created>
  <dcterms:modified xsi:type="dcterms:W3CDTF">2022-09-02T11:02:00Z</dcterms:modified>
</cp:coreProperties>
</file>